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45" w:rsidRDefault="00EA1321" w:rsidP="00505E45">
      <w:pPr>
        <w:pStyle w:val="a7"/>
        <w:autoSpaceDE w:val="0"/>
        <w:autoSpaceDN w:val="0"/>
        <w:adjustRightInd w:val="0"/>
        <w:spacing w:line="336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A1321" w:rsidRDefault="00EA1321" w:rsidP="00505E45">
      <w:pPr>
        <w:pStyle w:val="a7"/>
        <w:autoSpaceDE w:val="0"/>
        <w:autoSpaceDN w:val="0"/>
        <w:adjustRightInd w:val="0"/>
        <w:spacing w:line="336" w:lineRule="auto"/>
        <w:ind w:left="426"/>
        <w:jc w:val="right"/>
        <w:rPr>
          <w:sz w:val="28"/>
          <w:szCs w:val="28"/>
        </w:rPr>
      </w:pPr>
    </w:p>
    <w:p w:rsidR="002B4ECE" w:rsidRDefault="002B4ECE" w:rsidP="002B4ECE">
      <w:pPr>
        <w:pStyle w:val="a7"/>
        <w:autoSpaceDE w:val="0"/>
        <w:autoSpaceDN w:val="0"/>
        <w:adjustRightInd w:val="0"/>
        <w:spacing w:line="336" w:lineRule="auto"/>
        <w:ind w:left="426"/>
        <w:jc w:val="right"/>
        <w:rPr>
          <w:sz w:val="28"/>
          <w:szCs w:val="28"/>
        </w:rPr>
      </w:pPr>
    </w:p>
    <w:p w:rsidR="002B4ECE" w:rsidRPr="006A2A38" w:rsidRDefault="002B4ECE" w:rsidP="002B4ECE">
      <w:pPr>
        <w:spacing w:after="120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ЗАЯВЛЕНИЕ</w:t>
      </w:r>
    </w:p>
    <w:p w:rsidR="002B4ECE" w:rsidRDefault="002B4ECE" w:rsidP="002B4ECE">
      <w:pPr>
        <w:spacing w:after="360"/>
        <w:jc w:val="center"/>
        <w:rPr>
          <w:b/>
          <w:bCs/>
          <w:sz w:val="28"/>
          <w:szCs w:val="28"/>
        </w:rPr>
      </w:pPr>
      <w:r w:rsidRPr="00B21982">
        <w:rPr>
          <w:b/>
          <w:bCs/>
          <w:sz w:val="28"/>
          <w:szCs w:val="28"/>
        </w:rPr>
        <w:t xml:space="preserve">о предоставлении услуг по санаторно-курортному лечению, медицинской реабилитации в </w:t>
      </w:r>
      <w:r w:rsidR="008859FD">
        <w:rPr>
          <w:b/>
          <w:bCs/>
          <w:sz w:val="28"/>
          <w:szCs w:val="28"/>
        </w:rPr>
        <w:t xml:space="preserve">реабилитационном центре </w:t>
      </w:r>
      <w:r w:rsidRPr="00B21982">
        <w:rPr>
          <w:b/>
          <w:bCs/>
          <w:sz w:val="28"/>
          <w:szCs w:val="28"/>
        </w:rPr>
        <w:t>Фонда пенсионного и социального страхования Российской Федерации</w:t>
      </w:r>
    </w:p>
    <w:p w:rsidR="002B4ECE" w:rsidRPr="005C2D6C" w:rsidRDefault="002B4ECE" w:rsidP="002B4ECE">
      <w:pPr>
        <w:rPr>
          <w:sz w:val="26"/>
          <w:szCs w:val="26"/>
        </w:rPr>
      </w:pPr>
      <w:r w:rsidRPr="005C2D6C">
        <w:rPr>
          <w:sz w:val="26"/>
          <w:szCs w:val="26"/>
        </w:rPr>
        <w:t xml:space="preserve">В  </w:t>
      </w:r>
    </w:p>
    <w:p w:rsidR="002B4ECE" w:rsidRPr="009376CF" w:rsidRDefault="002B4ECE" w:rsidP="002B4ECE">
      <w:pPr>
        <w:pBdr>
          <w:top w:val="single" w:sz="4" w:space="1" w:color="auto"/>
        </w:pBdr>
        <w:spacing w:after="480"/>
        <w:ind w:left="301"/>
        <w:jc w:val="center"/>
        <w:rPr>
          <w:sz w:val="20"/>
          <w:szCs w:val="20"/>
        </w:rPr>
      </w:pPr>
      <w:r w:rsidRPr="003A5846">
        <w:rPr>
          <w:sz w:val="20"/>
          <w:szCs w:val="20"/>
        </w:rPr>
        <w:t xml:space="preserve">(наименование территориального органа Фонда пенсионного </w:t>
      </w:r>
      <w:r>
        <w:rPr>
          <w:sz w:val="20"/>
          <w:szCs w:val="20"/>
        </w:rPr>
        <w:br/>
      </w:r>
      <w:r w:rsidRPr="003A5846">
        <w:rPr>
          <w:sz w:val="20"/>
          <w:szCs w:val="20"/>
        </w:rPr>
        <w:t>и социального страхования Российской Федерации)</w:t>
      </w:r>
    </w:p>
    <w:p w:rsidR="002B4ECE" w:rsidRDefault="002B4ECE" w:rsidP="002B4ECE">
      <w:pPr>
        <w:jc w:val="center"/>
        <w:rPr>
          <w:sz w:val="26"/>
          <w:szCs w:val="26"/>
        </w:rPr>
      </w:pPr>
      <w:r w:rsidRPr="00373CC2">
        <w:rPr>
          <w:sz w:val="26"/>
          <w:szCs w:val="26"/>
        </w:rPr>
        <w:t>Сведения о заявителе</w:t>
      </w:r>
    </w:p>
    <w:p w:rsidR="002B4ECE" w:rsidRDefault="002B4ECE" w:rsidP="002B4ECE">
      <w:pPr>
        <w:rPr>
          <w:sz w:val="26"/>
          <w:szCs w:val="26"/>
        </w:rPr>
      </w:pPr>
    </w:p>
    <w:p w:rsidR="002B4ECE" w:rsidRPr="002F1936" w:rsidRDefault="002B4ECE" w:rsidP="002B4ECE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2F1936">
        <w:rPr>
          <w:sz w:val="20"/>
          <w:szCs w:val="20"/>
        </w:rPr>
        <w:t>(фамилия, имя, отчество (при наличии)</w:t>
      </w:r>
    </w:p>
    <w:p w:rsidR="002B4ECE" w:rsidRDefault="002B4ECE" w:rsidP="002B4ECE">
      <w:pPr>
        <w:rPr>
          <w:sz w:val="26"/>
          <w:szCs w:val="26"/>
        </w:rPr>
      </w:pPr>
      <w:r>
        <w:rPr>
          <w:sz w:val="26"/>
          <w:szCs w:val="26"/>
        </w:rPr>
        <w:t xml:space="preserve">Адрес проживания  </w:t>
      </w:r>
    </w:p>
    <w:p w:rsidR="002B4ECE" w:rsidRPr="00354621" w:rsidRDefault="002B4ECE" w:rsidP="002B4ECE">
      <w:pPr>
        <w:pBdr>
          <w:top w:val="single" w:sz="4" w:space="1" w:color="auto"/>
        </w:pBdr>
        <w:rPr>
          <w:sz w:val="2"/>
          <w:szCs w:val="2"/>
        </w:rPr>
      </w:pPr>
    </w:p>
    <w:p w:rsidR="002B4ECE" w:rsidRDefault="002B4ECE" w:rsidP="002B4ECE">
      <w:pPr>
        <w:rPr>
          <w:sz w:val="26"/>
          <w:szCs w:val="26"/>
        </w:rPr>
      </w:pPr>
      <w:r w:rsidRPr="000546F1">
        <w:rPr>
          <w:sz w:val="26"/>
          <w:szCs w:val="26"/>
        </w:rPr>
        <w:t>Документ, удостоверяющий личность</w:t>
      </w:r>
    </w:p>
    <w:p w:rsidR="002B4ECE" w:rsidRPr="00D41E46" w:rsidRDefault="002B4ECE" w:rsidP="002B4ECE">
      <w:pPr>
        <w:rPr>
          <w:sz w:val="26"/>
          <w:szCs w:val="26"/>
        </w:rPr>
      </w:pPr>
      <w:r w:rsidRPr="00D41E46">
        <w:rPr>
          <w:sz w:val="26"/>
          <w:szCs w:val="26"/>
        </w:rPr>
        <w:t xml:space="preserve">наименование документа  </w:t>
      </w:r>
    </w:p>
    <w:p w:rsidR="002B4ECE" w:rsidRPr="00D41E46" w:rsidRDefault="002B4ECE" w:rsidP="002B4ECE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2B4ECE" w:rsidRPr="00D41E46" w:rsidTr="00586552">
        <w:tc>
          <w:tcPr>
            <w:tcW w:w="737" w:type="dxa"/>
            <w:tcMar>
              <w:left w:w="0" w:type="dxa"/>
            </w:tcMar>
            <w:vAlign w:val="bottom"/>
          </w:tcPr>
          <w:p w:rsidR="002B4ECE" w:rsidRPr="00D41E46" w:rsidRDefault="002B4ECE" w:rsidP="0058655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B4ECE" w:rsidRPr="00D41E46" w:rsidRDefault="002B4ECE" w:rsidP="005865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:rsidR="002B4ECE" w:rsidRPr="00D41E46" w:rsidRDefault="002B4ECE" w:rsidP="005865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:rsidR="002B4ECE" w:rsidRPr="00D41E46" w:rsidRDefault="002B4ECE" w:rsidP="005865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2B4ECE" w:rsidRDefault="002B4ECE" w:rsidP="002B4ECE">
      <w:pPr>
        <w:rPr>
          <w:sz w:val="26"/>
          <w:szCs w:val="26"/>
        </w:rPr>
      </w:pPr>
      <w:r w:rsidRPr="005E7840">
        <w:rPr>
          <w:sz w:val="26"/>
          <w:szCs w:val="26"/>
        </w:rPr>
        <w:t>кем и когда выдан</w:t>
      </w:r>
      <w:r>
        <w:rPr>
          <w:sz w:val="26"/>
          <w:szCs w:val="26"/>
        </w:rPr>
        <w:t xml:space="preserve">  </w:t>
      </w:r>
    </w:p>
    <w:p w:rsidR="002B4ECE" w:rsidRPr="005E7840" w:rsidRDefault="002B4ECE" w:rsidP="002B4ECE">
      <w:pPr>
        <w:pBdr>
          <w:top w:val="single" w:sz="4" w:space="1" w:color="auto"/>
        </w:pBdr>
        <w:rPr>
          <w:sz w:val="2"/>
          <w:szCs w:val="2"/>
        </w:rPr>
      </w:pPr>
    </w:p>
    <w:p w:rsidR="002B4ECE" w:rsidRDefault="002B4ECE" w:rsidP="002B4ECE">
      <w:pPr>
        <w:rPr>
          <w:sz w:val="26"/>
          <w:szCs w:val="26"/>
        </w:rPr>
      </w:pPr>
      <w:r w:rsidRPr="005E7840">
        <w:rPr>
          <w:sz w:val="26"/>
          <w:szCs w:val="26"/>
        </w:rPr>
        <w:t>Дата и место рождения</w:t>
      </w:r>
      <w:r>
        <w:rPr>
          <w:sz w:val="26"/>
          <w:szCs w:val="26"/>
        </w:rPr>
        <w:t xml:space="preserve">  </w:t>
      </w:r>
    </w:p>
    <w:p w:rsidR="002B4ECE" w:rsidRPr="005E7840" w:rsidRDefault="002B4ECE" w:rsidP="002B4ECE">
      <w:pPr>
        <w:pBdr>
          <w:top w:val="single" w:sz="4" w:space="1" w:color="auto"/>
        </w:pBdr>
        <w:rPr>
          <w:sz w:val="2"/>
          <w:szCs w:val="2"/>
        </w:rPr>
      </w:pPr>
    </w:p>
    <w:p w:rsidR="002B4ECE" w:rsidRDefault="002B4ECE" w:rsidP="002B4ECE">
      <w:pPr>
        <w:rPr>
          <w:sz w:val="26"/>
          <w:szCs w:val="26"/>
        </w:rPr>
      </w:pPr>
      <w:r w:rsidRPr="00570625">
        <w:rPr>
          <w:sz w:val="26"/>
          <w:szCs w:val="26"/>
        </w:rPr>
        <w:t>Страховой номер индивидуального лицевого счета (СНИЛС)</w:t>
      </w:r>
      <w:r>
        <w:rPr>
          <w:sz w:val="26"/>
          <w:szCs w:val="26"/>
        </w:rPr>
        <w:t xml:space="preserve">  </w:t>
      </w:r>
    </w:p>
    <w:p w:rsidR="002B4ECE" w:rsidRPr="00570625" w:rsidRDefault="002B4ECE" w:rsidP="002B4ECE">
      <w:pPr>
        <w:pBdr>
          <w:top w:val="single" w:sz="4" w:space="1" w:color="auto"/>
        </w:pBdr>
        <w:rPr>
          <w:sz w:val="2"/>
          <w:szCs w:val="2"/>
        </w:rPr>
      </w:pPr>
    </w:p>
    <w:p w:rsidR="002B4ECE" w:rsidRDefault="002B4ECE" w:rsidP="002B4ECE">
      <w:pPr>
        <w:rPr>
          <w:sz w:val="26"/>
          <w:szCs w:val="26"/>
        </w:rPr>
      </w:pPr>
      <w:r>
        <w:rPr>
          <w:sz w:val="26"/>
          <w:szCs w:val="26"/>
        </w:rPr>
        <w:t xml:space="preserve">Телефон  </w:t>
      </w:r>
    </w:p>
    <w:p w:rsidR="002B4ECE" w:rsidRPr="001D068A" w:rsidRDefault="002B4ECE" w:rsidP="002B4ECE">
      <w:pPr>
        <w:pBdr>
          <w:top w:val="single" w:sz="4" w:space="1" w:color="auto"/>
        </w:pBdr>
        <w:rPr>
          <w:sz w:val="2"/>
          <w:szCs w:val="2"/>
        </w:rPr>
      </w:pPr>
    </w:p>
    <w:p w:rsidR="002B4ECE" w:rsidRDefault="002B4ECE" w:rsidP="002B4ECE">
      <w:pPr>
        <w:rPr>
          <w:sz w:val="26"/>
          <w:szCs w:val="26"/>
        </w:rPr>
      </w:pPr>
      <w:r w:rsidRPr="00DB2222">
        <w:rPr>
          <w:sz w:val="26"/>
          <w:szCs w:val="26"/>
        </w:rPr>
        <w:t>адрес электронной почты (при наличии)</w:t>
      </w:r>
      <w:r>
        <w:rPr>
          <w:sz w:val="26"/>
          <w:szCs w:val="26"/>
        </w:rPr>
        <w:t xml:space="preserve">___________________________________  </w:t>
      </w:r>
    </w:p>
    <w:p w:rsidR="002B4ECE" w:rsidRDefault="002B4ECE" w:rsidP="002B4E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</w:p>
    <w:tbl>
      <w:tblPr>
        <w:tblStyle w:val="af0"/>
        <w:tblW w:w="9752" w:type="dxa"/>
        <w:tblInd w:w="-113" w:type="dxa"/>
        <w:tblLook w:val="04A0" w:firstRow="1" w:lastRow="0" w:firstColumn="1" w:lastColumn="0" w:noHBand="0" w:noVBand="1"/>
      </w:tblPr>
      <w:tblGrid>
        <w:gridCol w:w="141"/>
        <w:gridCol w:w="2098"/>
        <w:gridCol w:w="283"/>
        <w:gridCol w:w="1418"/>
        <w:gridCol w:w="283"/>
        <w:gridCol w:w="5131"/>
        <w:gridCol w:w="398"/>
      </w:tblGrid>
      <w:tr w:rsidR="002B4ECE" w:rsidRPr="002B0A38" w:rsidTr="00586552">
        <w:trPr>
          <w:gridBefore w:val="1"/>
          <w:gridAfter w:val="1"/>
          <w:wBefore w:w="141" w:type="dxa"/>
          <w:wAfter w:w="398" w:type="dxa"/>
        </w:trPr>
        <w:tc>
          <w:tcPr>
            <w:tcW w:w="2098" w:type="dxa"/>
            <w:tcBorders>
              <w:left w:val="nil"/>
              <w:bottom w:val="nil"/>
              <w:right w:val="single" w:sz="4" w:space="0" w:color="auto"/>
            </w:tcBorders>
          </w:tcPr>
          <w:p w:rsidR="002B4ECE" w:rsidRPr="002B0A38" w:rsidRDefault="002B4ECE" w:rsidP="0058655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B0A38">
              <w:rPr>
                <w:rFonts w:cs="Times New Roman"/>
                <w:sz w:val="26"/>
                <w:szCs w:val="26"/>
              </w:rPr>
              <w:t>В сопровожде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E" w:rsidRPr="002B0A38" w:rsidRDefault="002B4ECE" w:rsidP="0058655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ECE" w:rsidRPr="002B0A38" w:rsidRDefault="002B4ECE" w:rsidP="0058655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B0A38">
              <w:rPr>
                <w:rFonts w:cs="Times New Roman"/>
                <w:sz w:val="26"/>
                <w:szCs w:val="26"/>
              </w:rPr>
              <w:t>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E" w:rsidRPr="002B0A38" w:rsidRDefault="002B4ECE" w:rsidP="0058655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31" w:type="dxa"/>
            <w:tcBorders>
              <w:left w:val="single" w:sz="4" w:space="0" w:color="auto"/>
              <w:bottom w:val="nil"/>
              <w:right w:val="nil"/>
            </w:tcBorders>
          </w:tcPr>
          <w:p w:rsidR="002B4ECE" w:rsidRPr="002B0A38" w:rsidRDefault="002B4ECE" w:rsidP="0058655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B0A38">
              <w:rPr>
                <w:rFonts w:cs="Times New Roman"/>
                <w:sz w:val="26"/>
                <w:szCs w:val="26"/>
              </w:rPr>
              <w:t>не нуждаюсь</w:t>
            </w:r>
          </w:p>
        </w:tc>
      </w:tr>
      <w:tr w:rsidR="002B4ECE" w:rsidRPr="002B0A38" w:rsidTr="00586552">
        <w:tc>
          <w:tcPr>
            <w:tcW w:w="9752" w:type="dxa"/>
            <w:gridSpan w:val="7"/>
            <w:tcBorders>
              <w:left w:val="nil"/>
            </w:tcBorders>
          </w:tcPr>
          <w:p w:rsidR="002B4ECE" w:rsidRPr="002B0A38" w:rsidRDefault="002B4ECE" w:rsidP="00586552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B4ECE" w:rsidRPr="002B0A38" w:rsidRDefault="002B4ECE" w:rsidP="008D586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2B0A38">
              <w:rPr>
                <w:rFonts w:cs="Times New Roman"/>
                <w:sz w:val="26"/>
                <w:szCs w:val="26"/>
              </w:rPr>
              <w:t>Сведения о сопровождающем лице</w:t>
            </w:r>
            <w:r w:rsidR="001C535E" w:rsidRPr="001C535E">
              <w:rPr>
                <w:rStyle w:val="af3"/>
                <w:rFonts w:cs="Times New Roman"/>
                <w:sz w:val="26"/>
                <w:szCs w:val="26"/>
              </w:rPr>
              <w:footnoteReference w:customMarkFollows="1" w:id="1"/>
              <w:sym w:font="Symbol" w:char="F02A"/>
            </w:r>
          </w:p>
        </w:tc>
      </w:tr>
    </w:tbl>
    <w:p w:rsidR="002B4ECE" w:rsidRPr="002B0A38" w:rsidRDefault="002B4ECE" w:rsidP="002B4ECE">
      <w:pPr>
        <w:spacing w:line="276" w:lineRule="auto"/>
        <w:rPr>
          <w:sz w:val="26"/>
          <w:szCs w:val="26"/>
        </w:rPr>
      </w:pPr>
      <w:r w:rsidRPr="002B0A38">
        <w:rPr>
          <w:sz w:val="26"/>
          <w:szCs w:val="26"/>
        </w:rPr>
        <w:t>Фамилия, имя, отчество (при наличии)</w:t>
      </w:r>
    </w:p>
    <w:p w:rsidR="002B4ECE" w:rsidRPr="002B0A38" w:rsidRDefault="002B4ECE" w:rsidP="002B4ECE">
      <w:pPr>
        <w:spacing w:line="276" w:lineRule="auto"/>
        <w:rPr>
          <w:sz w:val="26"/>
          <w:szCs w:val="26"/>
        </w:rPr>
      </w:pPr>
      <w:r w:rsidRPr="00B35C2A">
        <w:rPr>
          <w:sz w:val="26"/>
          <w:szCs w:val="26"/>
        </w:rPr>
        <w:t>сопровождающего_____________________________________________________</w:t>
      </w:r>
    </w:p>
    <w:p w:rsidR="00BA61C4" w:rsidRDefault="00BA61C4" w:rsidP="002B4ECE">
      <w:pPr>
        <w:spacing w:line="276" w:lineRule="auto"/>
        <w:rPr>
          <w:sz w:val="26"/>
          <w:szCs w:val="26"/>
        </w:rPr>
      </w:pPr>
    </w:p>
    <w:p w:rsidR="002B4ECE" w:rsidRDefault="002B4ECE" w:rsidP="002B4ECE">
      <w:pPr>
        <w:spacing w:line="276" w:lineRule="auto"/>
        <w:rPr>
          <w:sz w:val="26"/>
          <w:szCs w:val="26"/>
        </w:rPr>
      </w:pPr>
      <w:r w:rsidRPr="002B0A38">
        <w:rPr>
          <w:sz w:val="26"/>
          <w:szCs w:val="26"/>
        </w:rPr>
        <w:t>Документ, удостоверяющий личнос</w:t>
      </w:r>
      <w:r w:rsidRPr="000546F1">
        <w:rPr>
          <w:sz w:val="26"/>
          <w:szCs w:val="26"/>
        </w:rPr>
        <w:t>ть</w:t>
      </w:r>
    </w:p>
    <w:p w:rsidR="002B4ECE" w:rsidRPr="00D41E46" w:rsidRDefault="002B4ECE" w:rsidP="002B4ECE">
      <w:pPr>
        <w:spacing w:line="276" w:lineRule="auto"/>
        <w:rPr>
          <w:sz w:val="26"/>
          <w:szCs w:val="26"/>
        </w:rPr>
      </w:pPr>
      <w:r w:rsidRPr="00D41E46">
        <w:rPr>
          <w:sz w:val="26"/>
          <w:szCs w:val="26"/>
        </w:rPr>
        <w:t xml:space="preserve">наименование документа  </w:t>
      </w:r>
    </w:p>
    <w:p w:rsidR="002B4ECE" w:rsidRPr="00D41E46" w:rsidRDefault="002B4ECE" w:rsidP="002B4ECE">
      <w:pPr>
        <w:pBdr>
          <w:top w:val="single" w:sz="4" w:space="1" w:color="auto"/>
        </w:pBdr>
        <w:spacing w:line="276" w:lineRule="auto"/>
        <w:rPr>
          <w:sz w:val="2"/>
          <w:szCs w:val="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2B4ECE" w:rsidRPr="00D41E46" w:rsidTr="00586552">
        <w:tc>
          <w:tcPr>
            <w:tcW w:w="737" w:type="dxa"/>
            <w:tcMar>
              <w:left w:w="0" w:type="dxa"/>
            </w:tcMar>
            <w:vAlign w:val="bottom"/>
          </w:tcPr>
          <w:p w:rsidR="002B4ECE" w:rsidRPr="00D41E46" w:rsidRDefault="002B4ECE" w:rsidP="0058655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B4ECE" w:rsidRPr="00D41E46" w:rsidRDefault="002B4ECE" w:rsidP="00586552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:rsidR="002B4ECE" w:rsidRPr="00D41E46" w:rsidRDefault="002B4ECE" w:rsidP="00586552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:rsidR="002B4ECE" w:rsidRPr="00D41E46" w:rsidRDefault="002B4ECE" w:rsidP="00586552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2B4ECE" w:rsidRDefault="002B4ECE" w:rsidP="002B4ECE">
      <w:pPr>
        <w:spacing w:line="276" w:lineRule="auto"/>
        <w:rPr>
          <w:sz w:val="26"/>
          <w:szCs w:val="26"/>
        </w:rPr>
      </w:pPr>
      <w:r w:rsidRPr="005E7840">
        <w:rPr>
          <w:sz w:val="26"/>
          <w:szCs w:val="26"/>
        </w:rPr>
        <w:t>кем и когда выдан</w:t>
      </w:r>
      <w:r>
        <w:rPr>
          <w:sz w:val="26"/>
          <w:szCs w:val="26"/>
        </w:rPr>
        <w:t xml:space="preserve">  </w:t>
      </w:r>
    </w:p>
    <w:p w:rsidR="002B4ECE" w:rsidRPr="005E7840" w:rsidRDefault="002B4ECE" w:rsidP="002B4ECE">
      <w:pPr>
        <w:pBdr>
          <w:top w:val="single" w:sz="4" w:space="1" w:color="auto"/>
        </w:pBdr>
        <w:spacing w:line="276" w:lineRule="auto"/>
        <w:rPr>
          <w:sz w:val="2"/>
          <w:szCs w:val="2"/>
        </w:rPr>
      </w:pPr>
    </w:p>
    <w:p w:rsidR="002B4ECE" w:rsidRPr="005E7840" w:rsidRDefault="002B4ECE" w:rsidP="002B4ECE">
      <w:pPr>
        <w:pBdr>
          <w:top w:val="single" w:sz="4" w:space="1" w:color="auto"/>
        </w:pBdr>
        <w:spacing w:line="276" w:lineRule="auto"/>
        <w:rPr>
          <w:sz w:val="2"/>
          <w:szCs w:val="2"/>
        </w:rPr>
      </w:pPr>
    </w:p>
    <w:p w:rsidR="002B4ECE" w:rsidRDefault="002B4ECE" w:rsidP="002B4ECE">
      <w:pPr>
        <w:spacing w:line="276" w:lineRule="auto"/>
        <w:rPr>
          <w:sz w:val="26"/>
          <w:szCs w:val="26"/>
        </w:rPr>
      </w:pPr>
      <w:r w:rsidRPr="00570625">
        <w:rPr>
          <w:sz w:val="26"/>
          <w:szCs w:val="26"/>
        </w:rPr>
        <w:t>Страховой номер индивидуального лицевого счета (СНИЛС)</w:t>
      </w:r>
      <w:r>
        <w:rPr>
          <w:sz w:val="26"/>
          <w:szCs w:val="26"/>
        </w:rPr>
        <w:t xml:space="preserve">  </w:t>
      </w:r>
    </w:p>
    <w:p w:rsidR="002B4ECE" w:rsidRPr="00570625" w:rsidRDefault="002B4ECE" w:rsidP="002B4ECE">
      <w:pPr>
        <w:pBdr>
          <w:top w:val="single" w:sz="4" w:space="1" w:color="auto"/>
        </w:pBdr>
        <w:spacing w:line="276" w:lineRule="auto"/>
        <w:rPr>
          <w:sz w:val="2"/>
          <w:szCs w:val="2"/>
        </w:rPr>
      </w:pPr>
    </w:p>
    <w:p w:rsidR="002B4ECE" w:rsidRDefault="002B4ECE" w:rsidP="002B4E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елефон  </w:t>
      </w:r>
    </w:p>
    <w:p w:rsidR="002B4ECE" w:rsidRPr="001D068A" w:rsidRDefault="002B4ECE" w:rsidP="002B4ECE">
      <w:pPr>
        <w:pBdr>
          <w:top w:val="single" w:sz="4" w:space="1" w:color="auto"/>
        </w:pBdr>
        <w:spacing w:line="276" w:lineRule="auto"/>
        <w:rPr>
          <w:sz w:val="2"/>
          <w:szCs w:val="2"/>
        </w:rPr>
      </w:pPr>
    </w:p>
    <w:p w:rsidR="002B4ECE" w:rsidRDefault="002B4ECE" w:rsidP="002B4ECE">
      <w:pPr>
        <w:spacing w:line="276" w:lineRule="auto"/>
        <w:rPr>
          <w:sz w:val="26"/>
          <w:szCs w:val="26"/>
        </w:rPr>
      </w:pPr>
      <w:r w:rsidRPr="00DB2222">
        <w:rPr>
          <w:sz w:val="26"/>
          <w:szCs w:val="26"/>
        </w:rPr>
        <w:t>адрес электронной почты (при наличии)</w:t>
      </w:r>
      <w:r>
        <w:rPr>
          <w:sz w:val="26"/>
          <w:szCs w:val="26"/>
        </w:rPr>
        <w:t xml:space="preserve">___________________________________                                                                        </w:t>
      </w:r>
    </w:p>
    <w:p w:rsidR="002B4ECE" w:rsidRDefault="002B4ECE" w:rsidP="002B4ECE">
      <w:pPr>
        <w:keepNext/>
        <w:spacing w:after="360"/>
        <w:rPr>
          <w:sz w:val="26"/>
          <w:szCs w:val="26"/>
        </w:rPr>
      </w:pPr>
    </w:p>
    <w:p w:rsidR="002B4ECE" w:rsidRDefault="002B4ECE" w:rsidP="002B4ECE">
      <w:pPr>
        <w:keepNext/>
        <w:spacing w:after="360"/>
        <w:rPr>
          <w:sz w:val="26"/>
          <w:szCs w:val="26"/>
        </w:rPr>
      </w:pPr>
      <w:r w:rsidRPr="00E56859">
        <w:rPr>
          <w:sz w:val="26"/>
          <w:szCs w:val="26"/>
        </w:rPr>
        <w:t>Прошу (нужное отметить)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4564"/>
        <w:gridCol w:w="284"/>
        <w:gridCol w:w="3969"/>
      </w:tblGrid>
      <w:tr w:rsidR="002B4ECE" w:rsidRPr="00C11721" w:rsidTr="00586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ECE" w:rsidRPr="00C11721" w:rsidRDefault="002B4ECE" w:rsidP="00586552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ECE" w:rsidRPr="009E1E03" w:rsidRDefault="002B4ECE" w:rsidP="00586552">
            <w:pPr>
              <w:keepNext/>
              <w:ind w:right="227"/>
              <w:jc w:val="both"/>
              <w:rPr>
                <w:rFonts w:cs="Times New Roman"/>
                <w:sz w:val="2"/>
                <w:szCs w:val="2"/>
              </w:rPr>
            </w:pPr>
            <w:r w:rsidRPr="009E1E03">
              <w:rPr>
                <w:rFonts w:cs="Times New Roman"/>
                <w:sz w:val="26"/>
                <w:szCs w:val="26"/>
              </w:rPr>
              <w:t>направить на санаторно-курортное</w:t>
            </w:r>
            <w:r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ECE" w:rsidRPr="00C11721" w:rsidRDefault="002B4ECE" w:rsidP="00586552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:rsidR="002B4ECE" w:rsidRPr="009E1E03" w:rsidRDefault="002B4ECE" w:rsidP="00586552">
            <w:pPr>
              <w:keepNext/>
              <w:jc w:val="both"/>
              <w:rPr>
                <w:rFonts w:cs="Times New Roman"/>
                <w:sz w:val="2"/>
                <w:szCs w:val="2"/>
              </w:rPr>
            </w:pPr>
            <w:r w:rsidRPr="009E1E03">
              <w:rPr>
                <w:rFonts w:cs="Times New Roman"/>
                <w:sz w:val="26"/>
                <w:szCs w:val="26"/>
              </w:rPr>
              <w:t>направить на медицинскую</w:t>
            </w:r>
            <w:r>
              <w:rPr>
                <w:rFonts w:cs="Times New Roman"/>
                <w:sz w:val="26"/>
                <w:szCs w:val="26"/>
              </w:rPr>
              <w:br/>
            </w:r>
          </w:p>
        </w:tc>
      </w:tr>
      <w:tr w:rsidR="002B4ECE" w:rsidRPr="0070606C" w:rsidTr="00586552"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2B4ECE" w:rsidRPr="009E1E03" w:rsidRDefault="002B4ECE" w:rsidP="00586552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64" w:type="dxa"/>
            <w:vAlign w:val="bottom"/>
          </w:tcPr>
          <w:p w:rsidR="00B468A5" w:rsidRPr="009E1E03" w:rsidRDefault="00B468A5" w:rsidP="006077AA">
            <w:pPr>
              <w:keepNext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ечение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B4ECE" w:rsidRPr="009E1E03" w:rsidRDefault="002B4ECE" w:rsidP="00586552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2B4ECE" w:rsidRPr="0070606C" w:rsidRDefault="00162662" w:rsidP="006077AA">
            <w:pPr>
              <w:keepNext/>
              <w:rPr>
                <w:rFonts w:cs="Times New Roman"/>
                <w:sz w:val="26"/>
                <w:szCs w:val="26"/>
              </w:rPr>
            </w:pPr>
            <w:r w:rsidRPr="0070606C">
              <w:rPr>
                <w:rFonts w:cs="Times New Roman"/>
                <w:sz w:val="26"/>
                <w:szCs w:val="26"/>
              </w:rPr>
              <w:t>р</w:t>
            </w:r>
            <w:r w:rsidR="002B4ECE" w:rsidRPr="0070606C">
              <w:rPr>
                <w:rFonts w:cs="Times New Roman"/>
                <w:sz w:val="26"/>
                <w:szCs w:val="26"/>
              </w:rPr>
              <w:t>еабилитацию</w:t>
            </w:r>
            <w:r w:rsidR="00F125F2" w:rsidRPr="0070606C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:rsidR="002B4ECE" w:rsidRDefault="002B4ECE" w:rsidP="002B4ECE">
      <w:pPr>
        <w:keepNext/>
        <w:spacing w:before="120"/>
        <w:ind w:right="453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87AE3">
        <w:rPr>
          <w:sz w:val="20"/>
          <w:szCs w:val="20"/>
        </w:rPr>
        <w:t xml:space="preserve">длительность санаторно-курортного лечения </w:t>
      </w:r>
      <w:r>
        <w:rPr>
          <w:sz w:val="20"/>
          <w:szCs w:val="20"/>
        </w:rPr>
        <w:br/>
      </w:r>
      <w:r w:rsidRPr="00687AE3">
        <w:rPr>
          <w:sz w:val="20"/>
          <w:szCs w:val="20"/>
        </w:rPr>
        <w:t>не более 21 дня)</w:t>
      </w:r>
      <w:r w:rsidR="00F125F2">
        <w:rPr>
          <w:sz w:val="20"/>
          <w:szCs w:val="20"/>
        </w:rPr>
        <w:t xml:space="preserve">                                        </w:t>
      </w:r>
    </w:p>
    <w:p w:rsidR="00743F3F" w:rsidRDefault="00743F3F" w:rsidP="002B4ECE">
      <w:pPr>
        <w:keepNext/>
        <w:spacing w:before="120"/>
        <w:ind w:right="4536"/>
        <w:jc w:val="center"/>
        <w:rPr>
          <w:sz w:val="20"/>
          <w:szCs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8959"/>
      </w:tblGrid>
      <w:tr w:rsidR="00743F3F" w:rsidRPr="00C11721" w:rsidTr="00743F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3F" w:rsidRPr="00C11721" w:rsidRDefault="00743F3F" w:rsidP="00B74445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59" w:type="dxa"/>
            <w:vMerge w:val="restart"/>
            <w:tcBorders>
              <w:left w:val="single" w:sz="4" w:space="0" w:color="auto"/>
            </w:tcBorders>
            <w:vAlign w:val="bottom"/>
          </w:tcPr>
          <w:p w:rsidR="00743F3F" w:rsidRDefault="00743F3F" w:rsidP="00B74445">
            <w:pPr>
              <w:keepNext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CE5434">
              <w:rPr>
                <w:rFonts w:eastAsia="Calibri"/>
                <w:sz w:val="26"/>
                <w:szCs w:val="26"/>
              </w:rPr>
              <w:t>редоставить бесплатный проезд к месту</w:t>
            </w:r>
            <w:r>
              <w:rPr>
                <w:rFonts w:eastAsia="Calibri"/>
                <w:sz w:val="26"/>
                <w:szCs w:val="26"/>
              </w:rPr>
              <w:t xml:space="preserve"> получения</w:t>
            </w:r>
            <w:r w:rsidRPr="00CE5434">
              <w:rPr>
                <w:rFonts w:eastAsia="Calibri"/>
                <w:sz w:val="26"/>
                <w:szCs w:val="26"/>
              </w:rPr>
              <w:t xml:space="preserve"> </w:t>
            </w:r>
            <w:r w:rsidRPr="00743F3F">
              <w:rPr>
                <w:rFonts w:eastAsia="Calibri"/>
                <w:sz w:val="26"/>
                <w:szCs w:val="26"/>
              </w:rPr>
              <w:t>санаторно-курортно</w:t>
            </w:r>
            <w:r>
              <w:rPr>
                <w:rFonts w:eastAsia="Calibri"/>
                <w:sz w:val="26"/>
                <w:szCs w:val="26"/>
              </w:rPr>
              <w:t xml:space="preserve">го </w:t>
            </w:r>
            <w:r w:rsidRPr="00743F3F">
              <w:rPr>
                <w:rFonts w:eastAsia="Calibri"/>
                <w:sz w:val="26"/>
                <w:szCs w:val="26"/>
              </w:rPr>
              <w:t>лечени</w:t>
            </w:r>
            <w:r>
              <w:rPr>
                <w:rFonts w:eastAsia="Calibri"/>
                <w:sz w:val="26"/>
                <w:szCs w:val="26"/>
              </w:rPr>
              <w:t>я/</w:t>
            </w:r>
            <w:r w:rsidRPr="00743F3F">
              <w:rPr>
                <w:rFonts w:eastAsia="Calibri"/>
                <w:sz w:val="26"/>
                <w:szCs w:val="26"/>
              </w:rPr>
              <w:t>медицинской реабилитации</w:t>
            </w:r>
          </w:p>
          <w:p w:rsidR="00743F3F" w:rsidRPr="009E1E03" w:rsidRDefault="00743F3F" w:rsidP="00B74445">
            <w:pPr>
              <w:keepNext/>
              <w:rPr>
                <w:rFonts w:cs="Times New Roman"/>
                <w:sz w:val="2"/>
                <w:szCs w:val="2"/>
              </w:rPr>
            </w:pPr>
          </w:p>
        </w:tc>
      </w:tr>
      <w:tr w:rsidR="00743F3F" w:rsidRPr="0070606C" w:rsidTr="00743F3F"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743F3F" w:rsidRPr="009E1E03" w:rsidRDefault="00743F3F" w:rsidP="00B74445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59" w:type="dxa"/>
            <w:vMerge/>
            <w:vAlign w:val="bottom"/>
          </w:tcPr>
          <w:p w:rsidR="00743F3F" w:rsidRPr="009E1E03" w:rsidRDefault="00743F3F" w:rsidP="00B74445">
            <w:pPr>
              <w:keepNext/>
              <w:rPr>
                <w:rFonts w:cs="Times New Roman"/>
                <w:sz w:val="26"/>
                <w:szCs w:val="26"/>
              </w:rPr>
            </w:pPr>
          </w:p>
        </w:tc>
      </w:tr>
    </w:tbl>
    <w:p w:rsidR="002B4ECE" w:rsidRDefault="002B4ECE" w:rsidP="002B4ECE">
      <w:pPr>
        <w:spacing w:before="480"/>
        <w:ind w:firstLine="567"/>
        <w:jc w:val="both"/>
        <w:rPr>
          <w:sz w:val="26"/>
          <w:szCs w:val="26"/>
        </w:rPr>
      </w:pPr>
      <w:r w:rsidRPr="001C02E7">
        <w:rPr>
          <w:sz w:val="26"/>
          <w:szCs w:val="26"/>
        </w:rPr>
        <w:t>Прошу сообщить о принятом решении на адрес электронной почты/иным способом (указать) (в случае подачи заявления на бумажном носителе).</w:t>
      </w:r>
    </w:p>
    <w:p w:rsidR="002B4ECE" w:rsidRDefault="002B4ECE" w:rsidP="002B4ECE">
      <w:pPr>
        <w:spacing w:after="720"/>
        <w:ind w:firstLine="567"/>
        <w:jc w:val="both"/>
        <w:rPr>
          <w:sz w:val="26"/>
          <w:szCs w:val="26"/>
        </w:rPr>
      </w:pPr>
      <w:r w:rsidRPr="001C02E7">
        <w:rPr>
          <w:sz w:val="26"/>
          <w:szCs w:val="26"/>
        </w:rPr>
        <w:t>Предпочтительный способ информирования о принятом решении:</w:t>
      </w:r>
    </w:p>
    <w:tbl>
      <w:tblPr>
        <w:tblStyle w:val="af0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89"/>
        <w:gridCol w:w="680"/>
        <w:gridCol w:w="4026"/>
      </w:tblGrid>
      <w:tr w:rsidR="002B4ECE" w:rsidRPr="00C11721" w:rsidTr="00586552"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2B4ECE" w:rsidRPr="00C11721" w:rsidRDefault="002B4ECE" w:rsidP="005865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:rsidR="002B4ECE" w:rsidRPr="00C11721" w:rsidRDefault="002B4ECE" w:rsidP="005865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2B4ECE" w:rsidRPr="00C11721" w:rsidRDefault="002B4ECE" w:rsidP="005865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B4ECE" w:rsidRPr="00C11721" w:rsidTr="00586552">
        <w:tc>
          <w:tcPr>
            <w:tcW w:w="3289" w:type="dxa"/>
            <w:tcBorders>
              <w:top w:val="single" w:sz="4" w:space="0" w:color="auto"/>
            </w:tcBorders>
          </w:tcPr>
          <w:p w:rsidR="002B4ECE" w:rsidRPr="00C11721" w:rsidRDefault="002B4ECE" w:rsidP="005865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680" w:type="dxa"/>
          </w:tcPr>
          <w:p w:rsidR="002B4ECE" w:rsidRPr="00C11721" w:rsidRDefault="002B4ECE" w:rsidP="0058655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</w:tcBorders>
          </w:tcPr>
          <w:p w:rsidR="002B4ECE" w:rsidRPr="00C11721" w:rsidRDefault="002B4ECE" w:rsidP="005865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2B4ECE" w:rsidRDefault="002B4ECE" w:rsidP="002B4ECE">
      <w:pPr>
        <w:rPr>
          <w:sz w:val="26"/>
          <w:szCs w:val="26"/>
        </w:rPr>
      </w:pPr>
    </w:p>
    <w:p w:rsidR="00CA7A7C" w:rsidRDefault="00CF13E8" w:rsidP="00CA7A7C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___________________________   ________________</w:t>
      </w:r>
    </w:p>
    <w:p w:rsidR="00CF13E8" w:rsidRDefault="00CF13E8" w:rsidP="00CF13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3665"/>
      </w:tblGrid>
      <w:tr w:rsidR="00CF13E8" w:rsidTr="005976EF">
        <w:tc>
          <w:tcPr>
            <w:tcW w:w="2027" w:type="dxa"/>
            <w:shd w:val="clear" w:color="auto" w:fill="auto"/>
          </w:tcPr>
          <w:p w:rsidR="00CF13E8" w:rsidRDefault="00CF13E8" w:rsidP="005976EF">
            <w:r>
              <w:t>Регистр номер заявления</w:t>
            </w:r>
          </w:p>
        </w:tc>
        <w:tc>
          <w:tcPr>
            <w:tcW w:w="2027" w:type="dxa"/>
            <w:shd w:val="clear" w:color="auto" w:fill="auto"/>
          </w:tcPr>
          <w:p w:rsidR="00CF13E8" w:rsidRDefault="00CF13E8" w:rsidP="005976EF">
            <w:r>
              <w:t>Дата приема</w:t>
            </w:r>
          </w:p>
        </w:tc>
        <w:tc>
          <w:tcPr>
            <w:tcW w:w="2028" w:type="dxa"/>
            <w:shd w:val="clear" w:color="auto" w:fill="auto"/>
          </w:tcPr>
          <w:p w:rsidR="00CF13E8" w:rsidRDefault="00CF13E8" w:rsidP="005976EF">
            <w:r>
              <w:t>Подпись специалиста</w:t>
            </w:r>
          </w:p>
        </w:tc>
        <w:tc>
          <w:tcPr>
            <w:tcW w:w="3665" w:type="dxa"/>
            <w:shd w:val="clear" w:color="auto" w:fill="auto"/>
          </w:tcPr>
          <w:p w:rsidR="00CF13E8" w:rsidRDefault="00CF13E8" w:rsidP="005976EF">
            <w:r>
              <w:t>ФИО специалиста</w:t>
            </w:r>
          </w:p>
        </w:tc>
      </w:tr>
      <w:tr w:rsidR="00CF13E8" w:rsidTr="005976EF">
        <w:tc>
          <w:tcPr>
            <w:tcW w:w="2027" w:type="dxa"/>
            <w:shd w:val="clear" w:color="auto" w:fill="auto"/>
          </w:tcPr>
          <w:p w:rsidR="00CF13E8" w:rsidRDefault="00CF13E8" w:rsidP="005976EF"/>
        </w:tc>
        <w:tc>
          <w:tcPr>
            <w:tcW w:w="2027" w:type="dxa"/>
            <w:shd w:val="clear" w:color="auto" w:fill="auto"/>
          </w:tcPr>
          <w:p w:rsidR="00CF13E8" w:rsidRDefault="00CF13E8" w:rsidP="005976EF"/>
        </w:tc>
        <w:tc>
          <w:tcPr>
            <w:tcW w:w="2028" w:type="dxa"/>
            <w:shd w:val="clear" w:color="auto" w:fill="auto"/>
          </w:tcPr>
          <w:p w:rsidR="00CF13E8" w:rsidRDefault="00CF13E8" w:rsidP="005976EF"/>
        </w:tc>
        <w:tc>
          <w:tcPr>
            <w:tcW w:w="3665" w:type="dxa"/>
            <w:shd w:val="clear" w:color="auto" w:fill="auto"/>
          </w:tcPr>
          <w:p w:rsidR="00CF13E8" w:rsidRDefault="00CF13E8" w:rsidP="005976EF"/>
        </w:tc>
      </w:tr>
    </w:tbl>
    <w:p w:rsidR="00CF13E8" w:rsidRDefault="00CF13E8" w:rsidP="00CF13E8"/>
    <w:p w:rsidR="00FE3299" w:rsidRDefault="00FE3299" w:rsidP="00515319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bookmarkStart w:id="0" w:name="_GoBack"/>
      <w:bookmarkEnd w:id="0"/>
    </w:p>
    <w:sectPr w:rsidR="00FE3299" w:rsidSect="00DA44D2">
      <w:headerReference w:type="first" r:id="rId8"/>
      <w:pgSz w:w="11909" w:h="16834"/>
      <w:pgMar w:top="993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8F" w:rsidRDefault="00435F8F" w:rsidP="003D2A48">
      <w:r>
        <w:separator/>
      </w:r>
    </w:p>
  </w:endnote>
  <w:endnote w:type="continuationSeparator" w:id="0">
    <w:p w:rsidR="00435F8F" w:rsidRDefault="00435F8F" w:rsidP="003D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8F" w:rsidRDefault="00435F8F"/>
  </w:footnote>
  <w:footnote w:type="continuationSeparator" w:id="0">
    <w:p w:rsidR="00435F8F" w:rsidRDefault="00435F8F"/>
  </w:footnote>
  <w:footnote w:id="1">
    <w:p w:rsidR="001C535E" w:rsidRPr="001C535E" w:rsidRDefault="001C535E" w:rsidP="001C535E">
      <w:pPr>
        <w:pStyle w:val="af1"/>
        <w:jc w:val="both"/>
      </w:pPr>
      <w:r w:rsidRPr="001C535E">
        <w:rPr>
          <w:rStyle w:val="af3"/>
        </w:rPr>
        <w:sym w:font="Symbol" w:char="F02A"/>
      </w:r>
      <w:r>
        <w:t xml:space="preserve"> Заполняется в случае если участнику специальной военной операции установлена инвалидность </w:t>
      </w:r>
      <w:r>
        <w:rPr>
          <w:lang w:val="en-US"/>
        </w:rPr>
        <w:t>I</w:t>
      </w:r>
      <w:r w:rsidRPr="001C535E">
        <w:t xml:space="preserve"> </w:t>
      </w:r>
      <w:r>
        <w:t>группы или если нуждаемость в сопровождении обусловлена медицинскими показан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0B" w:rsidRDefault="0079670B">
    <w:pPr>
      <w:pStyle w:val="a3"/>
      <w:jc w:val="center"/>
    </w:pPr>
  </w:p>
  <w:p w:rsidR="0079670B" w:rsidRDefault="00796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9.5pt;visibility:visible;mso-wrap-style:square" o:bullet="t">
        <v:imagedata r:id="rId1" o:title=""/>
      </v:shape>
    </w:pict>
  </w:numPicBullet>
  <w:abstractNum w:abstractNumId="0" w15:restartNumberingAfterBreak="0">
    <w:nsid w:val="044D2E9D"/>
    <w:multiLevelType w:val="hybridMultilevel"/>
    <w:tmpl w:val="52DE82E4"/>
    <w:lvl w:ilvl="0" w:tplc="F9DE870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9931D3"/>
    <w:multiLevelType w:val="hybridMultilevel"/>
    <w:tmpl w:val="7E201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379F"/>
    <w:multiLevelType w:val="hybridMultilevel"/>
    <w:tmpl w:val="A4665610"/>
    <w:lvl w:ilvl="0" w:tplc="6E066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11868"/>
    <w:multiLevelType w:val="hybridMultilevel"/>
    <w:tmpl w:val="4122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44D1"/>
    <w:multiLevelType w:val="hybridMultilevel"/>
    <w:tmpl w:val="83D2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5AF4"/>
    <w:multiLevelType w:val="multilevel"/>
    <w:tmpl w:val="E07EE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F048A2"/>
    <w:multiLevelType w:val="hybridMultilevel"/>
    <w:tmpl w:val="3E46604C"/>
    <w:lvl w:ilvl="0" w:tplc="9C32A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91343"/>
    <w:multiLevelType w:val="multilevel"/>
    <w:tmpl w:val="481CB77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C4F59"/>
    <w:multiLevelType w:val="multilevel"/>
    <w:tmpl w:val="E07EE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F8362B"/>
    <w:multiLevelType w:val="hybridMultilevel"/>
    <w:tmpl w:val="8EE8F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4173"/>
    <w:multiLevelType w:val="hybridMultilevel"/>
    <w:tmpl w:val="4906DDCE"/>
    <w:lvl w:ilvl="0" w:tplc="609EE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A7207C"/>
    <w:multiLevelType w:val="hybridMultilevel"/>
    <w:tmpl w:val="C5A0188A"/>
    <w:lvl w:ilvl="0" w:tplc="1AD4C0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C1506A7"/>
    <w:multiLevelType w:val="multilevel"/>
    <w:tmpl w:val="A880C0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B119A"/>
    <w:multiLevelType w:val="hybridMultilevel"/>
    <w:tmpl w:val="96E8E6AC"/>
    <w:lvl w:ilvl="0" w:tplc="D4ECF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063"/>
    <w:multiLevelType w:val="hybridMultilevel"/>
    <w:tmpl w:val="B586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94699"/>
    <w:multiLevelType w:val="multilevel"/>
    <w:tmpl w:val="43044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A70CB8"/>
    <w:multiLevelType w:val="hybridMultilevel"/>
    <w:tmpl w:val="41164976"/>
    <w:lvl w:ilvl="0" w:tplc="1EEC87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FC1CD6"/>
    <w:multiLevelType w:val="hybridMultilevel"/>
    <w:tmpl w:val="C5A0188A"/>
    <w:lvl w:ilvl="0" w:tplc="1AD4C0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590375"/>
    <w:multiLevelType w:val="hybridMultilevel"/>
    <w:tmpl w:val="DF78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353C"/>
    <w:multiLevelType w:val="hybridMultilevel"/>
    <w:tmpl w:val="25CAFD50"/>
    <w:lvl w:ilvl="0" w:tplc="E2464E2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A4315C"/>
    <w:multiLevelType w:val="hybridMultilevel"/>
    <w:tmpl w:val="9C3E6552"/>
    <w:lvl w:ilvl="0" w:tplc="3B0480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48"/>
    <w:rsid w:val="000005F0"/>
    <w:rsid w:val="00007912"/>
    <w:rsid w:val="000125C7"/>
    <w:rsid w:val="00017C7F"/>
    <w:rsid w:val="00022EBA"/>
    <w:rsid w:val="00031981"/>
    <w:rsid w:val="00032177"/>
    <w:rsid w:val="00034C2A"/>
    <w:rsid w:val="00043D3E"/>
    <w:rsid w:val="00045E20"/>
    <w:rsid w:val="0004665E"/>
    <w:rsid w:val="00061877"/>
    <w:rsid w:val="00067DAE"/>
    <w:rsid w:val="00075BF4"/>
    <w:rsid w:val="00081EC9"/>
    <w:rsid w:val="000847CA"/>
    <w:rsid w:val="00090129"/>
    <w:rsid w:val="00092669"/>
    <w:rsid w:val="000A04EF"/>
    <w:rsid w:val="000A7EDF"/>
    <w:rsid w:val="000B1A7F"/>
    <w:rsid w:val="000B2235"/>
    <w:rsid w:val="000B2A0D"/>
    <w:rsid w:val="000B2BEC"/>
    <w:rsid w:val="000B50F3"/>
    <w:rsid w:val="000C3511"/>
    <w:rsid w:val="000D2B24"/>
    <w:rsid w:val="000D45E0"/>
    <w:rsid w:val="000E30AE"/>
    <w:rsid w:val="000E49AA"/>
    <w:rsid w:val="000E6EEE"/>
    <w:rsid w:val="000F1430"/>
    <w:rsid w:val="000F2B29"/>
    <w:rsid w:val="000F616D"/>
    <w:rsid w:val="001120DC"/>
    <w:rsid w:val="00125E1E"/>
    <w:rsid w:val="00147AAA"/>
    <w:rsid w:val="001519CB"/>
    <w:rsid w:val="00154161"/>
    <w:rsid w:val="001569FB"/>
    <w:rsid w:val="001579EF"/>
    <w:rsid w:val="00162662"/>
    <w:rsid w:val="001665A3"/>
    <w:rsid w:val="00171DB4"/>
    <w:rsid w:val="0017725E"/>
    <w:rsid w:val="001A0DCF"/>
    <w:rsid w:val="001A33DD"/>
    <w:rsid w:val="001A6AAE"/>
    <w:rsid w:val="001C0F19"/>
    <w:rsid w:val="001C535E"/>
    <w:rsid w:val="001D02AC"/>
    <w:rsid w:val="001D0A32"/>
    <w:rsid w:val="001D1968"/>
    <w:rsid w:val="001D4E70"/>
    <w:rsid w:val="001D503F"/>
    <w:rsid w:val="001D72E5"/>
    <w:rsid w:val="001E0140"/>
    <w:rsid w:val="001E1A32"/>
    <w:rsid w:val="001E1C07"/>
    <w:rsid w:val="001F1E65"/>
    <w:rsid w:val="001F5BBB"/>
    <w:rsid w:val="001F61D0"/>
    <w:rsid w:val="001F6B5A"/>
    <w:rsid w:val="002060DB"/>
    <w:rsid w:val="002119D8"/>
    <w:rsid w:val="002133AF"/>
    <w:rsid w:val="00222F6E"/>
    <w:rsid w:val="00231D7A"/>
    <w:rsid w:val="002428DB"/>
    <w:rsid w:val="00245AFE"/>
    <w:rsid w:val="00252AEF"/>
    <w:rsid w:val="00252E46"/>
    <w:rsid w:val="00256B05"/>
    <w:rsid w:val="00272835"/>
    <w:rsid w:val="0027385F"/>
    <w:rsid w:val="00273AD9"/>
    <w:rsid w:val="00273D9C"/>
    <w:rsid w:val="0028477B"/>
    <w:rsid w:val="00297E03"/>
    <w:rsid w:val="002A14A7"/>
    <w:rsid w:val="002A5F50"/>
    <w:rsid w:val="002A7023"/>
    <w:rsid w:val="002A70E1"/>
    <w:rsid w:val="002B4325"/>
    <w:rsid w:val="002B4ECE"/>
    <w:rsid w:val="002B684A"/>
    <w:rsid w:val="002B6FDE"/>
    <w:rsid w:val="002C17C8"/>
    <w:rsid w:val="002C2ADA"/>
    <w:rsid w:val="002D2071"/>
    <w:rsid w:val="002D20B2"/>
    <w:rsid w:val="002D280A"/>
    <w:rsid w:val="002E0E4D"/>
    <w:rsid w:val="003009C1"/>
    <w:rsid w:val="003029DC"/>
    <w:rsid w:val="00314F7F"/>
    <w:rsid w:val="003233F9"/>
    <w:rsid w:val="00327B95"/>
    <w:rsid w:val="003321E3"/>
    <w:rsid w:val="003426E2"/>
    <w:rsid w:val="00345FDA"/>
    <w:rsid w:val="00346DF7"/>
    <w:rsid w:val="00353021"/>
    <w:rsid w:val="0035554D"/>
    <w:rsid w:val="00357DB8"/>
    <w:rsid w:val="0036307C"/>
    <w:rsid w:val="00366C76"/>
    <w:rsid w:val="00370106"/>
    <w:rsid w:val="003722B1"/>
    <w:rsid w:val="003723B5"/>
    <w:rsid w:val="003751AA"/>
    <w:rsid w:val="00382FE5"/>
    <w:rsid w:val="003833E3"/>
    <w:rsid w:val="00384805"/>
    <w:rsid w:val="00391F20"/>
    <w:rsid w:val="003921AB"/>
    <w:rsid w:val="003974C6"/>
    <w:rsid w:val="003A341E"/>
    <w:rsid w:val="003A56F7"/>
    <w:rsid w:val="003A5886"/>
    <w:rsid w:val="003C4130"/>
    <w:rsid w:val="003C7885"/>
    <w:rsid w:val="003D2A48"/>
    <w:rsid w:val="003D4E8D"/>
    <w:rsid w:val="003D60A2"/>
    <w:rsid w:val="003E24E5"/>
    <w:rsid w:val="003F153F"/>
    <w:rsid w:val="003F5E7D"/>
    <w:rsid w:val="00401183"/>
    <w:rsid w:val="004120E5"/>
    <w:rsid w:val="004159AD"/>
    <w:rsid w:val="00421BC3"/>
    <w:rsid w:val="00423705"/>
    <w:rsid w:val="004252BD"/>
    <w:rsid w:val="004336B2"/>
    <w:rsid w:val="00435F8F"/>
    <w:rsid w:val="00436E04"/>
    <w:rsid w:val="00443E06"/>
    <w:rsid w:val="00445905"/>
    <w:rsid w:val="00450DA9"/>
    <w:rsid w:val="00451B91"/>
    <w:rsid w:val="00451C09"/>
    <w:rsid w:val="00464622"/>
    <w:rsid w:val="004669EF"/>
    <w:rsid w:val="00471270"/>
    <w:rsid w:val="00471A7A"/>
    <w:rsid w:val="00477FCD"/>
    <w:rsid w:val="004830A7"/>
    <w:rsid w:val="00486CDA"/>
    <w:rsid w:val="00491A48"/>
    <w:rsid w:val="00493F10"/>
    <w:rsid w:val="004A1616"/>
    <w:rsid w:val="004A1974"/>
    <w:rsid w:val="004A7D21"/>
    <w:rsid w:val="004B029D"/>
    <w:rsid w:val="004B2612"/>
    <w:rsid w:val="004B76EA"/>
    <w:rsid w:val="004C1513"/>
    <w:rsid w:val="004C15AE"/>
    <w:rsid w:val="004C2C70"/>
    <w:rsid w:val="004C7F04"/>
    <w:rsid w:val="004D2AE6"/>
    <w:rsid w:val="004D7256"/>
    <w:rsid w:val="004E0665"/>
    <w:rsid w:val="004F1380"/>
    <w:rsid w:val="004F1AF3"/>
    <w:rsid w:val="0050177A"/>
    <w:rsid w:val="00504C30"/>
    <w:rsid w:val="00505E45"/>
    <w:rsid w:val="005071CF"/>
    <w:rsid w:val="00510E80"/>
    <w:rsid w:val="00514665"/>
    <w:rsid w:val="00515319"/>
    <w:rsid w:val="00515715"/>
    <w:rsid w:val="00515798"/>
    <w:rsid w:val="00517A1D"/>
    <w:rsid w:val="005234F0"/>
    <w:rsid w:val="00524769"/>
    <w:rsid w:val="005250B8"/>
    <w:rsid w:val="0053614D"/>
    <w:rsid w:val="00536847"/>
    <w:rsid w:val="00537ABC"/>
    <w:rsid w:val="00543E36"/>
    <w:rsid w:val="00544EC4"/>
    <w:rsid w:val="005548B7"/>
    <w:rsid w:val="00557606"/>
    <w:rsid w:val="005649DA"/>
    <w:rsid w:val="00564FAA"/>
    <w:rsid w:val="0056531D"/>
    <w:rsid w:val="00565999"/>
    <w:rsid w:val="0057791D"/>
    <w:rsid w:val="0058226A"/>
    <w:rsid w:val="00584BF6"/>
    <w:rsid w:val="00585409"/>
    <w:rsid w:val="00585EC2"/>
    <w:rsid w:val="00586E0D"/>
    <w:rsid w:val="00592C58"/>
    <w:rsid w:val="00595347"/>
    <w:rsid w:val="005967AF"/>
    <w:rsid w:val="005A036C"/>
    <w:rsid w:val="005A1A60"/>
    <w:rsid w:val="005B004A"/>
    <w:rsid w:val="005B1E34"/>
    <w:rsid w:val="005B4B0B"/>
    <w:rsid w:val="005C6811"/>
    <w:rsid w:val="005C7CF1"/>
    <w:rsid w:val="005E04F3"/>
    <w:rsid w:val="005E3F73"/>
    <w:rsid w:val="005F14C5"/>
    <w:rsid w:val="005F5419"/>
    <w:rsid w:val="005F5448"/>
    <w:rsid w:val="005F7523"/>
    <w:rsid w:val="006077AA"/>
    <w:rsid w:val="006142BA"/>
    <w:rsid w:val="00614D31"/>
    <w:rsid w:val="00622981"/>
    <w:rsid w:val="00627F2E"/>
    <w:rsid w:val="00650C6F"/>
    <w:rsid w:val="006560AB"/>
    <w:rsid w:val="006622C7"/>
    <w:rsid w:val="00684A70"/>
    <w:rsid w:val="00686426"/>
    <w:rsid w:val="006A290F"/>
    <w:rsid w:val="006A437D"/>
    <w:rsid w:val="006A45C0"/>
    <w:rsid w:val="006B7E33"/>
    <w:rsid w:val="006C33E5"/>
    <w:rsid w:val="006C6A9A"/>
    <w:rsid w:val="006D0C5B"/>
    <w:rsid w:val="006D0D7C"/>
    <w:rsid w:val="006D4389"/>
    <w:rsid w:val="006D6EA5"/>
    <w:rsid w:val="006E1438"/>
    <w:rsid w:val="006F104F"/>
    <w:rsid w:val="006F2ED9"/>
    <w:rsid w:val="007035CE"/>
    <w:rsid w:val="0070606C"/>
    <w:rsid w:val="007103E3"/>
    <w:rsid w:val="00714A57"/>
    <w:rsid w:val="00714FB8"/>
    <w:rsid w:val="00731A08"/>
    <w:rsid w:val="00743F3F"/>
    <w:rsid w:val="007456A4"/>
    <w:rsid w:val="007524C5"/>
    <w:rsid w:val="0076730B"/>
    <w:rsid w:val="007759AF"/>
    <w:rsid w:val="00777BE0"/>
    <w:rsid w:val="007806DF"/>
    <w:rsid w:val="007815B6"/>
    <w:rsid w:val="00791CBD"/>
    <w:rsid w:val="0079670B"/>
    <w:rsid w:val="007B1C92"/>
    <w:rsid w:val="007B2B33"/>
    <w:rsid w:val="007B2EF2"/>
    <w:rsid w:val="007B421B"/>
    <w:rsid w:val="007B706F"/>
    <w:rsid w:val="007C0724"/>
    <w:rsid w:val="007C1A74"/>
    <w:rsid w:val="007C6435"/>
    <w:rsid w:val="007D0AF1"/>
    <w:rsid w:val="007D35DD"/>
    <w:rsid w:val="007D3CB0"/>
    <w:rsid w:val="007D5A9A"/>
    <w:rsid w:val="007E1C0B"/>
    <w:rsid w:val="007F3B56"/>
    <w:rsid w:val="00805FA0"/>
    <w:rsid w:val="008120A8"/>
    <w:rsid w:val="008139D7"/>
    <w:rsid w:val="008352D6"/>
    <w:rsid w:val="0084481B"/>
    <w:rsid w:val="00856703"/>
    <w:rsid w:val="00856A8D"/>
    <w:rsid w:val="00857FF9"/>
    <w:rsid w:val="00860081"/>
    <w:rsid w:val="008603FE"/>
    <w:rsid w:val="00862CBD"/>
    <w:rsid w:val="0087329C"/>
    <w:rsid w:val="008759FB"/>
    <w:rsid w:val="008839E3"/>
    <w:rsid w:val="008859FD"/>
    <w:rsid w:val="00885A12"/>
    <w:rsid w:val="00886922"/>
    <w:rsid w:val="00890308"/>
    <w:rsid w:val="008960AA"/>
    <w:rsid w:val="008A1527"/>
    <w:rsid w:val="008A46AC"/>
    <w:rsid w:val="008C42F1"/>
    <w:rsid w:val="008C629B"/>
    <w:rsid w:val="008C770B"/>
    <w:rsid w:val="008C7712"/>
    <w:rsid w:val="008D2324"/>
    <w:rsid w:val="008D5865"/>
    <w:rsid w:val="008E02A4"/>
    <w:rsid w:val="008E475F"/>
    <w:rsid w:val="0090357B"/>
    <w:rsid w:val="00913D4B"/>
    <w:rsid w:val="009224AB"/>
    <w:rsid w:val="0092734D"/>
    <w:rsid w:val="009551D4"/>
    <w:rsid w:val="009576D2"/>
    <w:rsid w:val="00960E95"/>
    <w:rsid w:val="009803FB"/>
    <w:rsid w:val="00985973"/>
    <w:rsid w:val="009A0BF4"/>
    <w:rsid w:val="009A27D5"/>
    <w:rsid w:val="009C2DA1"/>
    <w:rsid w:val="009D69FA"/>
    <w:rsid w:val="009E4BDD"/>
    <w:rsid w:val="009F006E"/>
    <w:rsid w:val="00A031C4"/>
    <w:rsid w:val="00A110E5"/>
    <w:rsid w:val="00A11569"/>
    <w:rsid w:val="00A12DDB"/>
    <w:rsid w:val="00A15E92"/>
    <w:rsid w:val="00A22138"/>
    <w:rsid w:val="00A243A3"/>
    <w:rsid w:val="00A32AF0"/>
    <w:rsid w:val="00A33998"/>
    <w:rsid w:val="00A40CBA"/>
    <w:rsid w:val="00A52CE9"/>
    <w:rsid w:val="00A54560"/>
    <w:rsid w:val="00A6727A"/>
    <w:rsid w:val="00A67F9F"/>
    <w:rsid w:val="00A81CBA"/>
    <w:rsid w:val="00A84E12"/>
    <w:rsid w:val="00A85B4E"/>
    <w:rsid w:val="00A934A4"/>
    <w:rsid w:val="00AA2A78"/>
    <w:rsid w:val="00AA724F"/>
    <w:rsid w:val="00AA758A"/>
    <w:rsid w:val="00AB113C"/>
    <w:rsid w:val="00AB5525"/>
    <w:rsid w:val="00AC7189"/>
    <w:rsid w:val="00AD1092"/>
    <w:rsid w:val="00AD19F9"/>
    <w:rsid w:val="00AE3E94"/>
    <w:rsid w:val="00AF72B3"/>
    <w:rsid w:val="00B037FE"/>
    <w:rsid w:val="00B0407C"/>
    <w:rsid w:val="00B04D70"/>
    <w:rsid w:val="00B05697"/>
    <w:rsid w:val="00B061AE"/>
    <w:rsid w:val="00B07AD4"/>
    <w:rsid w:val="00B10710"/>
    <w:rsid w:val="00B16B9B"/>
    <w:rsid w:val="00B1712F"/>
    <w:rsid w:val="00B23A07"/>
    <w:rsid w:val="00B247C8"/>
    <w:rsid w:val="00B30CD0"/>
    <w:rsid w:val="00B310AE"/>
    <w:rsid w:val="00B33A1E"/>
    <w:rsid w:val="00B35C2A"/>
    <w:rsid w:val="00B35DDA"/>
    <w:rsid w:val="00B374F0"/>
    <w:rsid w:val="00B40473"/>
    <w:rsid w:val="00B42A5E"/>
    <w:rsid w:val="00B45992"/>
    <w:rsid w:val="00B468A5"/>
    <w:rsid w:val="00B55208"/>
    <w:rsid w:val="00B60FD3"/>
    <w:rsid w:val="00B635D3"/>
    <w:rsid w:val="00B6488C"/>
    <w:rsid w:val="00B66486"/>
    <w:rsid w:val="00B715B3"/>
    <w:rsid w:val="00B7224D"/>
    <w:rsid w:val="00B72933"/>
    <w:rsid w:val="00B83A28"/>
    <w:rsid w:val="00B868B7"/>
    <w:rsid w:val="00B90DD1"/>
    <w:rsid w:val="00B957AA"/>
    <w:rsid w:val="00B95FE3"/>
    <w:rsid w:val="00BA2A88"/>
    <w:rsid w:val="00BA61C4"/>
    <w:rsid w:val="00BB114F"/>
    <w:rsid w:val="00BB7127"/>
    <w:rsid w:val="00BC2887"/>
    <w:rsid w:val="00BD012B"/>
    <w:rsid w:val="00BD0A88"/>
    <w:rsid w:val="00BD30C0"/>
    <w:rsid w:val="00BD6778"/>
    <w:rsid w:val="00BE3325"/>
    <w:rsid w:val="00BE359A"/>
    <w:rsid w:val="00BF300E"/>
    <w:rsid w:val="00BF3ADC"/>
    <w:rsid w:val="00BF7802"/>
    <w:rsid w:val="00C0500E"/>
    <w:rsid w:val="00C0663A"/>
    <w:rsid w:val="00C1237D"/>
    <w:rsid w:val="00C21151"/>
    <w:rsid w:val="00C21B91"/>
    <w:rsid w:val="00C42DA8"/>
    <w:rsid w:val="00C45819"/>
    <w:rsid w:val="00C46DA6"/>
    <w:rsid w:val="00C50CD9"/>
    <w:rsid w:val="00C5252E"/>
    <w:rsid w:val="00C53124"/>
    <w:rsid w:val="00C571B2"/>
    <w:rsid w:val="00C60F98"/>
    <w:rsid w:val="00C63831"/>
    <w:rsid w:val="00C7222E"/>
    <w:rsid w:val="00C83EF8"/>
    <w:rsid w:val="00C86B2F"/>
    <w:rsid w:val="00C9356F"/>
    <w:rsid w:val="00CA7A7C"/>
    <w:rsid w:val="00CB152C"/>
    <w:rsid w:val="00CB3161"/>
    <w:rsid w:val="00CB6B58"/>
    <w:rsid w:val="00CC2EE5"/>
    <w:rsid w:val="00CC3574"/>
    <w:rsid w:val="00CC3A18"/>
    <w:rsid w:val="00CE2E24"/>
    <w:rsid w:val="00CE5434"/>
    <w:rsid w:val="00CE6387"/>
    <w:rsid w:val="00CE7F83"/>
    <w:rsid w:val="00CF13E8"/>
    <w:rsid w:val="00CF2B36"/>
    <w:rsid w:val="00CF44E9"/>
    <w:rsid w:val="00D02B70"/>
    <w:rsid w:val="00D03DD5"/>
    <w:rsid w:val="00D12768"/>
    <w:rsid w:val="00D12CDF"/>
    <w:rsid w:val="00D23619"/>
    <w:rsid w:val="00D24512"/>
    <w:rsid w:val="00D24DE3"/>
    <w:rsid w:val="00D34371"/>
    <w:rsid w:val="00D43EB7"/>
    <w:rsid w:val="00D51843"/>
    <w:rsid w:val="00D5513E"/>
    <w:rsid w:val="00D64225"/>
    <w:rsid w:val="00D64B04"/>
    <w:rsid w:val="00D656DA"/>
    <w:rsid w:val="00D65E00"/>
    <w:rsid w:val="00D67E75"/>
    <w:rsid w:val="00D70C9D"/>
    <w:rsid w:val="00D86E73"/>
    <w:rsid w:val="00DA44D2"/>
    <w:rsid w:val="00DC49A0"/>
    <w:rsid w:val="00DC5791"/>
    <w:rsid w:val="00DE220B"/>
    <w:rsid w:val="00DE5515"/>
    <w:rsid w:val="00E07D54"/>
    <w:rsid w:val="00E36067"/>
    <w:rsid w:val="00E52558"/>
    <w:rsid w:val="00E52B40"/>
    <w:rsid w:val="00E5794A"/>
    <w:rsid w:val="00E64748"/>
    <w:rsid w:val="00E757C1"/>
    <w:rsid w:val="00E77756"/>
    <w:rsid w:val="00EA0173"/>
    <w:rsid w:val="00EA1321"/>
    <w:rsid w:val="00EA3146"/>
    <w:rsid w:val="00EB5FFE"/>
    <w:rsid w:val="00ED02E0"/>
    <w:rsid w:val="00ED06FD"/>
    <w:rsid w:val="00EE27D9"/>
    <w:rsid w:val="00EE564C"/>
    <w:rsid w:val="00EE5B99"/>
    <w:rsid w:val="00F02C47"/>
    <w:rsid w:val="00F0386D"/>
    <w:rsid w:val="00F06B98"/>
    <w:rsid w:val="00F125F2"/>
    <w:rsid w:val="00F12D56"/>
    <w:rsid w:val="00F15C89"/>
    <w:rsid w:val="00F1785F"/>
    <w:rsid w:val="00F2022F"/>
    <w:rsid w:val="00F202C9"/>
    <w:rsid w:val="00F24EAF"/>
    <w:rsid w:val="00F26DEC"/>
    <w:rsid w:val="00F3436B"/>
    <w:rsid w:val="00F51487"/>
    <w:rsid w:val="00F65F99"/>
    <w:rsid w:val="00F67863"/>
    <w:rsid w:val="00F70822"/>
    <w:rsid w:val="00F87A63"/>
    <w:rsid w:val="00F933B5"/>
    <w:rsid w:val="00FA01B0"/>
    <w:rsid w:val="00FA0B32"/>
    <w:rsid w:val="00FA2C19"/>
    <w:rsid w:val="00FA3182"/>
    <w:rsid w:val="00FB02E6"/>
    <w:rsid w:val="00FB29A4"/>
    <w:rsid w:val="00FB362C"/>
    <w:rsid w:val="00FB427E"/>
    <w:rsid w:val="00FC648F"/>
    <w:rsid w:val="00FD04F3"/>
    <w:rsid w:val="00FE1B4B"/>
    <w:rsid w:val="00FE3299"/>
    <w:rsid w:val="00FE656E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93F3B-EB46-4201-BF67-5659230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5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3D2A4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5">
    <w:name w:val="Char Style 5"/>
    <w:basedOn w:val="a0"/>
    <w:link w:val="Style4"/>
    <w:rsid w:val="003D2A48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6">
    <w:name w:val="Char Style 6"/>
    <w:basedOn w:val="CharStyle5"/>
    <w:rsid w:val="003D2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harStyle8">
    <w:name w:val="Char Style 8"/>
    <w:basedOn w:val="a0"/>
    <w:link w:val="Style7"/>
    <w:rsid w:val="003D2A48"/>
    <w:rPr>
      <w:b/>
      <w:bCs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CharStyle9">
    <w:name w:val="Char Style 9"/>
    <w:basedOn w:val="CharStyle8"/>
    <w:rsid w:val="003D2A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CharStyle10">
    <w:name w:val="Char Style 10"/>
    <w:basedOn w:val="CharStyle8"/>
    <w:rsid w:val="003D2A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CharStyle11">
    <w:name w:val="Char Style 11"/>
    <w:basedOn w:val="CharStyle8"/>
    <w:rsid w:val="003D2A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harStyle13">
    <w:name w:val="Char Style 13"/>
    <w:basedOn w:val="a0"/>
    <w:link w:val="Style12"/>
    <w:rsid w:val="003D2A4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14">
    <w:name w:val="Char Style 14"/>
    <w:basedOn w:val="CharStyle13"/>
    <w:rsid w:val="003D2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harStyle16Exact">
    <w:name w:val="Char Style 16 Exact"/>
    <w:basedOn w:val="a0"/>
    <w:link w:val="Style15"/>
    <w:rsid w:val="003D2A48"/>
    <w:rPr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CharStyle18Exact">
    <w:name w:val="Char Style 18 Exact"/>
    <w:basedOn w:val="a0"/>
    <w:link w:val="Style17"/>
    <w:rsid w:val="003D2A48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1"/>
      <w:sz w:val="23"/>
      <w:szCs w:val="23"/>
      <w:u w:val="none"/>
    </w:rPr>
  </w:style>
  <w:style w:type="character" w:customStyle="1" w:styleId="CharStyle20Exact">
    <w:name w:val="Char Style 20 Exact"/>
    <w:basedOn w:val="a0"/>
    <w:link w:val="Style19"/>
    <w:rsid w:val="003D2A48"/>
    <w:rPr>
      <w:b/>
      <w:bCs/>
      <w:i w:val="0"/>
      <w:iCs w:val="0"/>
      <w:smallCaps w:val="0"/>
      <w:strike w:val="0"/>
      <w:spacing w:val="-2"/>
      <w:w w:val="150"/>
      <w:sz w:val="14"/>
      <w:szCs w:val="14"/>
      <w:u w:val="none"/>
    </w:rPr>
  </w:style>
  <w:style w:type="character" w:customStyle="1" w:styleId="CharStyle21Exact">
    <w:name w:val="Char Style 21 Exact"/>
    <w:basedOn w:val="CharStyle20Exact"/>
    <w:rsid w:val="003D2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harStyle23Exact">
    <w:name w:val="Char Style 23 Exact"/>
    <w:basedOn w:val="a0"/>
    <w:link w:val="Style22"/>
    <w:rsid w:val="003D2A48"/>
    <w:rPr>
      <w:b w:val="0"/>
      <w:bCs w:val="0"/>
      <w:i w:val="0"/>
      <w:iCs w:val="0"/>
      <w:smallCaps w:val="0"/>
      <w:strike w:val="0"/>
      <w:spacing w:val="-2"/>
      <w:w w:val="120"/>
      <w:sz w:val="12"/>
      <w:szCs w:val="12"/>
      <w:u w:val="none"/>
    </w:rPr>
  </w:style>
  <w:style w:type="character" w:customStyle="1" w:styleId="CharStyle25">
    <w:name w:val="Char Style 25"/>
    <w:basedOn w:val="a0"/>
    <w:link w:val="Style24"/>
    <w:rsid w:val="003D2A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7">
    <w:name w:val="Char Style 27"/>
    <w:basedOn w:val="a0"/>
    <w:link w:val="Style26"/>
    <w:rsid w:val="003D2A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29">
    <w:name w:val="Char Style 29"/>
    <w:basedOn w:val="a0"/>
    <w:link w:val="Style28"/>
    <w:rsid w:val="003D2A48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0Exact">
    <w:name w:val="Char Style 30 Exact"/>
    <w:basedOn w:val="a0"/>
    <w:rsid w:val="003D2A48"/>
    <w:rPr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CharStyle32">
    <w:name w:val="Char Style 32"/>
    <w:basedOn w:val="a0"/>
    <w:link w:val="Style31"/>
    <w:rsid w:val="003D2A48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33">
    <w:name w:val="Char Style 33"/>
    <w:basedOn w:val="CharStyle3"/>
    <w:rsid w:val="003D2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34">
    <w:name w:val="Char Style 34"/>
    <w:basedOn w:val="CharStyle3"/>
    <w:rsid w:val="003D2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36">
    <w:name w:val="Char Style 36"/>
    <w:basedOn w:val="a0"/>
    <w:link w:val="Style35"/>
    <w:rsid w:val="003D2A4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37">
    <w:name w:val="Char Style 37"/>
    <w:basedOn w:val="CharStyle36"/>
    <w:rsid w:val="003D2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harStyle38">
    <w:name w:val="Char Style 38"/>
    <w:basedOn w:val="CharStyle3"/>
    <w:rsid w:val="003D2A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39">
    <w:name w:val="Char Style 39"/>
    <w:basedOn w:val="CharStyle3"/>
    <w:rsid w:val="003D2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harStyle40">
    <w:name w:val="Char Style 40"/>
    <w:basedOn w:val="CharStyle3"/>
    <w:rsid w:val="003D2A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CharStyle41">
    <w:name w:val="Char Style 41"/>
    <w:basedOn w:val="CharStyle3"/>
    <w:rsid w:val="003D2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42">
    <w:name w:val="Char Style 42"/>
    <w:basedOn w:val="CharStyle32"/>
    <w:rsid w:val="003D2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 2"/>
    <w:basedOn w:val="a"/>
    <w:link w:val="CharStyle3"/>
    <w:rsid w:val="003D2A48"/>
    <w:pPr>
      <w:shd w:val="clear" w:color="auto" w:fill="FFFFFF"/>
      <w:spacing w:line="278" w:lineRule="exact"/>
      <w:jc w:val="center"/>
    </w:pPr>
    <w:rPr>
      <w:sz w:val="26"/>
      <w:szCs w:val="26"/>
    </w:rPr>
  </w:style>
  <w:style w:type="paragraph" w:customStyle="1" w:styleId="Style4">
    <w:name w:val="Style 4"/>
    <w:basedOn w:val="a"/>
    <w:link w:val="CharStyle5"/>
    <w:rsid w:val="003D2A48"/>
    <w:pPr>
      <w:shd w:val="clear" w:color="auto" w:fill="FFFFFF"/>
      <w:spacing w:after="60" w:line="173" w:lineRule="exact"/>
    </w:pPr>
    <w:rPr>
      <w:sz w:val="16"/>
      <w:szCs w:val="16"/>
    </w:rPr>
  </w:style>
  <w:style w:type="paragraph" w:customStyle="1" w:styleId="Style7">
    <w:name w:val="Style 7"/>
    <w:basedOn w:val="a"/>
    <w:link w:val="CharStyle8"/>
    <w:rsid w:val="003D2A48"/>
    <w:pPr>
      <w:shd w:val="clear" w:color="auto" w:fill="FFFFFF"/>
      <w:spacing w:after="180" w:line="0" w:lineRule="atLeast"/>
      <w:outlineLvl w:val="0"/>
    </w:pPr>
    <w:rPr>
      <w:b/>
      <w:bCs/>
      <w:i/>
      <w:iCs/>
      <w:spacing w:val="-30"/>
      <w:sz w:val="30"/>
      <w:szCs w:val="30"/>
    </w:rPr>
  </w:style>
  <w:style w:type="paragraph" w:customStyle="1" w:styleId="Style12">
    <w:name w:val="Style 12"/>
    <w:basedOn w:val="a"/>
    <w:link w:val="CharStyle13"/>
    <w:rsid w:val="003D2A48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Style15">
    <w:name w:val="Style 15"/>
    <w:basedOn w:val="a"/>
    <w:link w:val="CharStyle16Exact"/>
    <w:rsid w:val="003D2A48"/>
    <w:pPr>
      <w:shd w:val="clear" w:color="auto" w:fill="FFFFFF"/>
      <w:spacing w:line="0" w:lineRule="atLeast"/>
    </w:pPr>
    <w:rPr>
      <w:spacing w:val="8"/>
      <w:sz w:val="17"/>
      <w:szCs w:val="17"/>
    </w:rPr>
  </w:style>
  <w:style w:type="paragraph" w:customStyle="1" w:styleId="Style17">
    <w:name w:val="Style 17"/>
    <w:basedOn w:val="a"/>
    <w:link w:val="CharStyle18Exact"/>
    <w:rsid w:val="003D2A48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pacing w:val="-11"/>
      <w:sz w:val="23"/>
      <w:szCs w:val="23"/>
    </w:rPr>
  </w:style>
  <w:style w:type="paragraph" w:customStyle="1" w:styleId="Style19">
    <w:name w:val="Style 19"/>
    <w:basedOn w:val="a"/>
    <w:link w:val="CharStyle20Exact"/>
    <w:rsid w:val="003D2A48"/>
    <w:pPr>
      <w:shd w:val="clear" w:color="auto" w:fill="FFFFFF"/>
      <w:spacing w:line="0" w:lineRule="atLeast"/>
    </w:pPr>
    <w:rPr>
      <w:b/>
      <w:bCs/>
      <w:spacing w:val="-2"/>
      <w:w w:val="150"/>
      <w:sz w:val="14"/>
      <w:szCs w:val="14"/>
    </w:rPr>
  </w:style>
  <w:style w:type="paragraph" w:customStyle="1" w:styleId="Style22">
    <w:name w:val="Style 22"/>
    <w:basedOn w:val="a"/>
    <w:link w:val="CharStyle23Exact"/>
    <w:rsid w:val="003D2A48"/>
    <w:pPr>
      <w:shd w:val="clear" w:color="auto" w:fill="FFFFFF"/>
      <w:spacing w:line="0" w:lineRule="atLeast"/>
    </w:pPr>
    <w:rPr>
      <w:spacing w:val="-2"/>
      <w:w w:val="120"/>
      <w:sz w:val="12"/>
      <w:szCs w:val="12"/>
    </w:rPr>
  </w:style>
  <w:style w:type="paragraph" w:customStyle="1" w:styleId="Style24">
    <w:name w:val="Style 24"/>
    <w:basedOn w:val="a"/>
    <w:link w:val="CharStyle25"/>
    <w:rsid w:val="003D2A48"/>
    <w:pPr>
      <w:shd w:val="clear" w:color="auto" w:fill="FFFFFF"/>
    </w:pPr>
    <w:rPr>
      <w:sz w:val="20"/>
      <w:szCs w:val="20"/>
    </w:rPr>
  </w:style>
  <w:style w:type="paragraph" w:customStyle="1" w:styleId="Style26">
    <w:name w:val="Style 26"/>
    <w:basedOn w:val="a"/>
    <w:link w:val="CharStyle27"/>
    <w:rsid w:val="003D2A48"/>
    <w:pPr>
      <w:shd w:val="clear" w:color="auto" w:fill="FFFFFF"/>
      <w:spacing w:line="182" w:lineRule="exact"/>
    </w:pPr>
    <w:rPr>
      <w:sz w:val="15"/>
      <w:szCs w:val="15"/>
    </w:rPr>
  </w:style>
  <w:style w:type="paragraph" w:customStyle="1" w:styleId="Style28">
    <w:name w:val="Style 28"/>
    <w:basedOn w:val="a"/>
    <w:link w:val="CharStyle29"/>
    <w:rsid w:val="003D2A48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Style31">
    <w:name w:val="Style 31"/>
    <w:basedOn w:val="a"/>
    <w:link w:val="CharStyle32"/>
    <w:rsid w:val="003D2A48"/>
    <w:pPr>
      <w:shd w:val="clear" w:color="auto" w:fill="FFFFFF"/>
      <w:spacing w:after="240" w:line="653" w:lineRule="exact"/>
      <w:jc w:val="center"/>
    </w:pPr>
    <w:rPr>
      <w:b/>
      <w:bCs/>
      <w:sz w:val="26"/>
      <w:szCs w:val="26"/>
    </w:rPr>
  </w:style>
  <w:style w:type="paragraph" w:customStyle="1" w:styleId="Style35">
    <w:name w:val="Style 35"/>
    <w:basedOn w:val="a"/>
    <w:link w:val="CharStyle36"/>
    <w:rsid w:val="003D2A48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A93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4A4"/>
    <w:rPr>
      <w:color w:val="000000"/>
    </w:rPr>
  </w:style>
  <w:style w:type="paragraph" w:styleId="a5">
    <w:name w:val="footer"/>
    <w:basedOn w:val="a"/>
    <w:link w:val="a6"/>
    <w:uiPriority w:val="99"/>
    <w:unhideWhenUsed/>
    <w:rsid w:val="00A93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34A4"/>
    <w:rPr>
      <w:color w:val="000000"/>
    </w:rPr>
  </w:style>
  <w:style w:type="paragraph" w:customStyle="1" w:styleId="ConsPlusTitle">
    <w:name w:val="ConsPlusTitle"/>
    <w:rsid w:val="00B635D3"/>
    <w:pPr>
      <w:autoSpaceDE w:val="0"/>
      <w:autoSpaceDN w:val="0"/>
      <w:adjustRightInd w:val="0"/>
    </w:pPr>
    <w:rPr>
      <w:b/>
      <w:bCs/>
      <w:sz w:val="28"/>
      <w:szCs w:val="28"/>
      <w:lang w:bidi="ar-SA"/>
    </w:rPr>
  </w:style>
  <w:style w:type="paragraph" w:styleId="a7">
    <w:name w:val="List Paragraph"/>
    <w:basedOn w:val="a"/>
    <w:uiPriority w:val="34"/>
    <w:qFormat/>
    <w:rsid w:val="00C21151"/>
    <w:pPr>
      <w:widowControl/>
      <w:ind w:left="720"/>
      <w:contextualSpacing/>
    </w:pPr>
    <w:rPr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147A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7AAA"/>
    <w:rPr>
      <w:rFonts w:ascii="Segoe U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2CB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62CB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62CBD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2C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2CBD"/>
    <w:rPr>
      <w:b/>
      <w:bCs/>
      <w:color w:val="000000"/>
      <w:sz w:val="20"/>
      <w:szCs w:val="20"/>
    </w:rPr>
  </w:style>
  <w:style w:type="paragraph" w:customStyle="1" w:styleId="ConsPlusNormal">
    <w:name w:val="ConsPlusNormal"/>
    <w:basedOn w:val="a"/>
    <w:rsid w:val="003233F9"/>
    <w:pPr>
      <w:widowControl/>
      <w:autoSpaceDE w:val="0"/>
      <w:autoSpaceDN w:val="0"/>
    </w:pPr>
    <w:rPr>
      <w:rFonts w:eastAsiaTheme="minorHAnsi"/>
      <w:color w:val="auto"/>
      <w:lang w:bidi="ar-SA"/>
    </w:rPr>
  </w:style>
  <w:style w:type="character" w:styleId="af">
    <w:name w:val="Hyperlink"/>
    <w:basedOn w:val="a0"/>
    <w:uiPriority w:val="99"/>
    <w:unhideWhenUsed/>
    <w:rsid w:val="00401183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2B4ECE"/>
    <w:pPr>
      <w:widowControl/>
    </w:pPr>
    <w:rPr>
      <w:rFonts w:eastAsiaTheme="minorHAnsi" w:cstheme="minorBidi"/>
      <w:szCs w:val="22"/>
      <w:lang w:eastAsia="en-US" w:bidi="ar-SA"/>
    </w:rPr>
    <w:tblPr>
      <w:tblCellMar>
        <w:left w:w="28" w:type="dxa"/>
        <w:right w:w="28" w:type="dxa"/>
      </w:tblCellMar>
    </w:tblPr>
  </w:style>
  <w:style w:type="paragraph" w:customStyle="1" w:styleId="Standard">
    <w:name w:val="Standard"/>
    <w:rsid w:val="000125C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/>
      <w:kern w:val="3"/>
      <w:sz w:val="22"/>
      <w:szCs w:val="22"/>
      <w:lang w:eastAsia="en-US" w:bidi="ar-SA"/>
    </w:rPr>
  </w:style>
  <w:style w:type="paragraph" w:styleId="af1">
    <w:name w:val="footnote text"/>
    <w:basedOn w:val="a"/>
    <w:link w:val="af2"/>
    <w:uiPriority w:val="99"/>
    <w:semiHidden/>
    <w:unhideWhenUsed/>
    <w:rsid w:val="00A81CB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81CBA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8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4C51-6F5C-43BF-8E47-4DE8493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Лилия Владимировна</dc:creator>
  <cp:lastModifiedBy>Попова Ирина Владимировна</cp:lastModifiedBy>
  <cp:revision>2</cp:revision>
  <cp:lastPrinted>2025-08-15T11:50:00Z</cp:lastPrinted>
  <dcterms:created xsi:type="dcterms:W3CDTF">2025-12-15T06:24:00Z</dcterms:created>
  <dcterms:modified xsi:type="dcterms:W3CDTF">2025-12-15T06:24:00Z</dcterms:modified>
</cp:coreProperties>
</file>